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CE73" w14:textId="77777777" w:rsidR="00517A61" w:rsidRPr="005877E3" w:rsidRDefault="0016227C" w:rsidP="00E968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EL Levy </w:t>
      </w:r>
      <w:r w:rsidR="00DE5806" w:rsidRPr="005877E3">
        <w:rPr>
          <w:b/>
          <w:sz w:val="32"/>
          <w:szCs w:val="32"/>
        </w:rPr>
        <w:t>Oversight</w:t>
      </w:r>
      <w:r w:rsidR="00517A61" w:rsidRPr="005877E3">
        <w:rPr>
          <w:b/>
          <w:sz w:val="32"/>
          <w:szCs w:val="32"/>
        </w:rPr>
        <w:t xml:space="preserve"> Committee</w:t>
      </w:r>
    </w:p>
    <w:p w14:paraId="1CC1DD02" w14:textId="77777777" w:rsidR="00517A61" w:rsidRDefault="00517A61" w:rsidP="00E968DC">
      <w:pPr>
        <w:rPr>
          <w:b/>
        </w:rPr>
      </w:pPr>
    </w:p>
    <w:p w14:paraId="5448574A" w14:textId="77777777" w:rsidR="009A6FEA" w:rsidRDefault="009A6FEA" w:rsidP="00E968DC">
      <w:pPr>
        <w:rPr>
          <w:b/>
        </w:rPr>
      </w:pPr>
    </w:p>
    <w:p w14:paraId="7649893F" w14:textId="77777777" w:rsidR="00C426B2" w:rsidRPr="005877E3" w:rsidRDefault="00051A4A" w:rsidP="00E968DC">
      <w:pPr>
        <w:rPr>
          <w:b/>
          <w:sz w:val="28"/>
          <w:szCs w:val="28"/>
        </w:rPr>
      </w:pPr>
      <w:r w:rsidRPr="005877E3">
        <w:rPr>
          <w:b/>
          <w:sz w:val="28"/>
          <w:szCs w:val="28"/>
        </w:rPr>
        <w:t>AGENDA</w:t>
      </w:r>
    </w:p>
    <w:p w14:paraId="7E232E25" w14:textId="23118821" w:rsidR="00655DF0" w:rsidRPr="00791CBE" w:rsidRDefault="009F117A" w:rsidP="00E968DC">
      <w:pPr>
        <w:rPr>
          <w:sz w:val="28"/>
          <w:szCs w:val="28"/>
        </w:rPr>
      </w:pPr>
      <w:r w:rsidRPr="00791CBE">
        <w:rPr>
          <w:sz w:val="28"/>
          <w:szCs w:val="28"/>
        </w:rPr>
        <w:t xml:space="preserve">Tuesday, </w:t>
      </w:r>
      <w:r w:rsidR="00E45F89">
        <w:rPr>
          <w:sz w:val="28"/>
          <w:szCs w:val="28"/>
        </w:rPr>
        <w:t>March</w:t>
      </w:r>
      <w:r w:rsidR="00BB539F">
        <w:rPr>
          <w:sz w:val="28"/>
          <w:szCs w:val="28"/>
        </w:rPr>
        <w:t xml:space="preserve"> 13</w:t>
      </w:r>
      <w:r w:rsidR="00A5105A">
        <w:rPr>
          <w:sz w:val="28"/>
          <w:szCs w:val="28"/>
        </w:rPr>
        <w:t>, 201</w:t>
      </w:r>
      <w:r w:rsidR="00492E08">
        <w:rPr>
          <w:sz w:val="28"/>
          <w:szCs w:val="28"/>
        </w:rPr>
        <w:t>8</w:t>
      </w:r>
    </w:p>
    <w:p w14:paraId="26AE2FD0" w14:textId="72C7DFCF" w:rsidR="00655DF0" w:rsidRPr="005877E3" w:rsidRDefault="00E45F89" w:rsidP="00CC4F49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655DF0" w:rsidRPr="005877E3">
        <w:rPr>
          <w:sz w:val="28"/>
          <w:szCs w:val="28"/>
        </w:rPr>
        <w:t xml:space="preserve">:00 – </w:t>
      </w:r>
      <w:r>
        <w:rPr>
          <w:sz w:val="28"/>
          <w:szCs w:val="28"/>
        </w:rPr>
        <w:t>4</w:t>
      </w:r>
      <w:r w:rsidR="00655DF0" w:rsidRPr="005877E3">
        <w:rPr>
          <w:sz w:val="28"/>
          <w:szCs w:val="28"/>
        </w:rPr>
        <w:t>:</w:t>
      </w:r>
      <w:r w:rsidR="00DE5806" w:rsidRPr="005877E3">
        <w:rPr>
          <w:sz w:val="28"/>
          <w:szCs w:val="28"/>
        </w:rPr>
        <w:t>3</w:t>
      </w:r>
      <w:r w:rsidR="00655DF0" w:rsidRPr="005877E3">
        <w:rPr>
          <w:sz w:val="28"/>
          <w:szCs w:val="28"/>
        </w:rPr>
        <w:t>0 p.m.</w:t>
      </w:r>
    </w:p>
    <w:p w14:paraId="036D0779" w14:textId="77777777" w:rsidR="00A13651" w:rsidRDefault="00A13651" w:rsidP="000618D7">
      <w:pPr>
        <w:rPr>
          <w:sz w:val="28"/>
          <w:szCs w:val="28"/>
        </w:rPr>
      </w:pPr>
    </w:p>
    <w:p w14:paraId="40CBE6D1" w14:textId="0C439449" w:rsidR="00A5105A" w:rsidRPr="00C536B0" w:rsidRDefault="00C536B0" w:rsidP="00A5105A">
      <w:pPr>
        <w:rPr>
          <w:sz w:val="28"/>
          <w:szCs w:val="28"/>
        </w:rPr>
      </w:pPr>
      <w:r w:rsidRPr="00C536B0">
        <w:rPr>
          <w:sz w:val="28"/>
          <w:szCs w:val="28"/>
        </w:rPr>
        <w:t xml:space="preserve">Room </w:t>
      </w:r>
      <w:r w:rsidR="00E45F89">
        <w:rPr>
          <w:sz w:val="28"/>
          <w:szCs w:val="28"/>
        </w:rPr>
        <w:t>1201, Building 1</w:t>
      </w:r>
      <w:r w:rsidRPr="00C536B0">
        <w:rPr>
          <w:sz w:val="28"/>
          <w:szCs w:val="28"/>
        </w:rPr>
        <w:t xml:space="preserve"> </w:t>
      </w:r>
    </w:p>
    <w:p w14:paraId="2CC7C2DA" w14:textId="18DCBB15" w:rsidR="00C536B0" w:rsidRDefault="00E45F89" w:rsidP="00A5105A">
      <w:pPr>
        <w:rPr>
          <w:sz w:val="28"/>
          <w:szCs w:val="28"/>
        </w:rPr>
      </w:pPr>
      <w:r>
        <w:rPr>
          <w:sz w:val="28"/>
          <w:szCs w:val="28"/>
        </w:rPr>
        <w:t>Cleveland STEM High School</w:t>
      </w:r>
    </w:p>
    <w:p w14:paraId="37815BC6" w14:textId="089B4341" w:rsidR="00C536B0" w:rsidRPr="005877E3" w:rsidRDefault="00E45F89" w:rsidP="00A5105A">
      <w:pPr>
        <w:rPr>
          <w:sz w:val="28"/>
          <w:szCs w:val="28"/>
        </w:rPr>
      </w:pPr>
      <w:r>
        <w:rPr>
          <w:sz w:val="28"/>
          <w:szCs w:val="28"/>
        </w:rPr>
        <w:t>5511 15</w:t>
      </w:r>
      <w:r w:rsidRPr="00E45F8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. South</w:t>
      </w:r>
    </w:p>
    <w:p w14:paraId="37B9AD63" w14:textId="693D716D" w:rsidR="00A5105A" w:rsidRDefault="00A5105A" w:rsidP="002E7D95">
      <w:pPr>
        <w:tabs>
          <w:tab w:val="left" w:pos="6480"/>
        </w:tabs>
        <w:ind w:left="720"/>
        <w:jc w:val="left"/>
        <w:rPr>
          <w:b/>
          <w:sz w:val="24"/>
          <w:szCs w:val="24"/>
        </w:rPr>
      </w:pPr>
    </w:p>
    <w:p w14:paraId="5F988A8B" w14:textId="77777777" w:rsidR="008E1AAB" w:rsidRPr="00532F65" w:rsidRDefault="008E1AAB" w:rsidP="002E7D95">
      <w:pPr>
        <w:tabs>
          <w:tab w:val="left" w:pos="6480"/>
        </w:tabs>
        <w:ind w:left="720"/>
        <w:jc w:val="left"/>
        <w:rPr>
          <w:b/>
          <w:sz w:val="24"/>
          <w:szCs w:val="24"/>
        </w:rPr>
      </w:pPr>
    </w:p>
    <w:p w14:paraId="7A07DF3E" w14:textId="77777777" w:rsidR="005370D8" w:rsidRPr="00532F65" w:rsidRDefault="005370D8" w:rsidP="00170398">
      <w:pPr>
        <w:tabs>
          <w:tab w:val="left" w:pos="1260"/>
          <w:tab w:val="left" w:pos="6120"/>
        </w:tabs>
        <w:ind w:left="720"/>
        <w:jc w:val="left"/>
        <w:rPr>
          <w:sz w:val="24"/>
          <w:szCs w:val="24"/>
        </w:rPr>
      </w:pPr>
    </w:p>
    <w:p w14:paraId="1B0C4B2E" w14:textId="77777777" w:rsidR="008C599D" w:rsidRPr="00014EA4" w:rsidRDefault="00CF1C55" w:rsidP="007D7464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  <w:r w:rsidRPr="00014EA4">
        <w:rPr>
          <w:sz w:val="24"/>
          <w:szCs w:val="24"/>
        </w:rPr>
        <w:t>Welcome and Introductions</w:t>
      </w:r>
      <w:r w:rsidR="00A71C40" w:rsidRPr="00014EA4">
        <w:rPr>
          <w:sz w:val="24"/>
          <w:szCs w:val="24"/>
        </w:rPr>
        <w:tab/>
      </w:r>
      <w:r w:rsidR="00F017CC" w:rsidRPr="00014EA4">
        <w:rPr>
          <w:sz w:val="24"/>
          <w:szCs w:val="24"/>
        </w:rPr>
        <w:t>Dwane Chappelle</w:t>
      </w:r>
    </w:p>
    <w:p w14:paraId="41ACEEB7" w14:textId="77777777" w:rsidR="0037673A" w:rsidRPr="00014EA4" w:rsidRDefault="0037673A" w:rsidP="007D7464">
      <w:pPr>
        <w:tabs>
          <w:tab w:val="left" w:pos="5760"/>
        </w:tabs>
        <w:ind w:left="720"/>
        <w:jc w:val="left"/>
        <w:rPr>
          <w:sz w:val="24"/>
          <w:szCs w:val="24"/>
        </w:rPr>
      </w:pPr>
    </w:p>
    <w:p w14:paraId="1DE6C3C1" w14:textId="77777777" w:rsidR="00E45F89" w:rsidRDefault="00E45F89" w:rsidP="007D7464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4ED54F35" w14:textId="1E9A3B6F" w:rsidR="006B217D" w:rsidRDefault="006B217D" w:rsidP="007D7464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  <w:r w:rsidRPr="00014EA4">
        <w:rPr>
          <w:sz w:val="24"/>
          <w:szCs w:val="24"/>
        </w:rPr>
        <w:t>Review Agenda</w:t>
      </w:r>
      <w:r w:rsidRPr="00014EA4">
        <w:rPr>
          <w:sz w:val="24"/>
          <w:szCs w:val="24"/>
        </w:rPr>
        <w:tab/>
      </w:r>
      <w:r w:rsidR="00DF4E95" w:rsidRPr="00014EA4">
        <w:rPr>
          <w:sz w:val="24"/>
          <w:szCs w:val="24"/>
        </w:rPr>
        <w:t>Dwane Chappelle</w:t>
      </w:r>
    </w:p>
    <w:p w14:paraId="0316980B" w14:textId="14D3A029" w:rsidR="00571D98" w:rsidRDefault="00571D98" w:rsidP="007D7464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7D69A05C" w14:textId="77777777" w:rsidR="00E45F89" w:rsidRDefault="00E45F89" w:rsidP="00E45F89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3FDA347F" w14:textId="38F07FF5" w:rsidR="00E45F89" w:rsidRDefault="00E45F89" w:rsidP="00E45F89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  <w:r w:rsidRPr="00E45F89">
        <w:rPr>
          <w:sz w:val="24"/>
          <w:szCs w:val="24"/>
        </w:rPr>
        <w:t xml:space="preserve">School Based Partnerships Program Presentation </w:t>
      </w:r>
      <w:r>
        <w:rPr>
          <w:sz w:val="24"/>
          <w:szCs w:val="24"/>
        </w:rPr>
        <w:tab/>
      </w:r>
      <w:r w:rsidRPr="00E45F89">
        <w:rPr>
          <w:sz w:val="24"/>
          <w:szCs w:val="24"/>
        </w:rPr>
        <w:t>Sara Rigel, Public Health</w:t>
      </w:r>
    </w:p>
    <w:p w14:paraId="03C0ACD8" w14:textId="77777777" w:rsidR="00E45F89" w:rsidRPr="00E45F89" w:rsidRDefault="00E45F89" w:rsidP="00E45F89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3E3DAE0C" w14:textId="77777777" w:rsidR="00E45F89" w:rsidRDefault="00E45F89" w:rsidP="00E45F89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311CC381" w14:textId="5839D8C4" w:rsidR="00E45F89" w:rsidRPr="00E45F89" w:rsidRDefault="00E45F89" w:rsidP="00E45F89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  <w:r w:rsidRPr="00E45F89">
        <w:rPr>
          <w:sz w:val="24"/>
          <w:szCs w:val="24"/>
        </w:rPr>
        <w:t xml:space="preserve">HPV work </w:t>
      </w:r>
      <w:r>
        <w:rPr>
          <w:sz w:val="24"/>
          <w:szCs w:val="24"/>
        </w:rPr>
        <w:tab/>
      </w:r>
      <w:r w:rsidRPr="00E45F89">
        <w:rPr>
          <w:sz w:val="24"/>
          <w:szCs w:val="24"/>
        </w:rPr>
        <w:t>Cleveland High School students</w:t>
      </w:r>
    </w:p>
    <w:p w14:paraId="3F0FD968" w14:textId="77777777" w:rsidR="00E45F89" w:rsidRDefault="00E45F89" w:rsidP="00E45F89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532E21E2" w14:textId="77777777" w:rsidR="00E45F89" w:rsidRDefault="00E45F89" w:rsidP="00E45F89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3784FDC3" w14:textId="5F4AC9D7" w:rsidR="00E45F89" w:rsidRPr="00E45F89" w:rsidRDefault="00E45F89" w:rsidP="00E45F89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  <w:r w:rsidRPr="00E45F89">
        <w:rPr>
          <w:sz w:val="24"/>
          <w:szCs w:val="24"/>
        </w:rPr>
        <w:t xml:space="preserve">School Based Health Center tour and Q &amp; A </w:t>
      </w:r>
      <w:r>
        <w:rPr>
          <w:sz w:val="24"/>
          <w:szCs w:val="24"/>
        </w:rPr>
        <w:tab/>
        <w:t>C</w:t>
      </w:r>
      <w:r w:rsidRPr="00E45F89">
        <w:rPr>
          <w:sz w:val="24"/>
          <w:szCs w:val="24"/>
        </w:rPr>
        <w:t xml:space="preserve">linic providers </w:t>
      </w:r>
    </w:p>
    <w:p w14:paraId="2FD586A6" w14:textId="77777777" w:rsidR="00E45F89" w:rsidRDefault="00E45F89" w:rsidP="007D7464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3AD52932" w14:textId="77777777" w:rsidR="00E45F89" w:rsidRDefault="00E45F89" w:rsidP="007D7464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</w:p>
    <w:p w14:paraId="6CBFBE32" w14:textId="2D9B533D" w:rsidR="00DE5806" w:rsidRPr="00014EA4" w:rsidRDefault="00CF1C55" w:rsidP="007D7464">
      <w:pPr>
        <w:tabs>
          <w:tab w:val="left" w:pos="1260"/>
          <w:tab w:val="left" w:pos="5760"/>
        </w:tabs>
        <w:ind w:left="720"/>
        <w:jc w:val="left"/>
        <w:rPr>
          <w:sz w:val="24"/>
          <w:szCs w:val="24"/>
        </w:rPr>
      </w:pPr>
      <w:r w:rsidRPr="00014EA4">
        <w:rPr>
          <w:sz w:val="24"/>
          <w:szCs w:val="24"/>
        </w:rPr>
        <w:t xml:space="preserve">Thank </w:t>
      </w:r>
      <w:r w:rsidR="005370D8" w:rsidRPr="00014EA4">
        <w:rPr>
          <w:sz w:val="24"/>
          <w:szCs w:val="24"/>
        </w:rPr>
        <w:t>Y</w:t>
      </w:r>
      <w:r w:rsidRPr="00014EA4">
        <w:rPr>
          <w:sz w:val="24"/>
          <w:szCs w:val="24"/>
        </w:rPr>
        <w:t xml:space="preserve">ou and </w:t>
      </w:r>
      <w:r w:rsidR="00DE5806" w:rsidRPr="00014EA4">
        <w:rPr>
          <w:sz w:val="24"/>
          <w:szCs w:val="24"/>
        </w:rPr>
        <w:t>Adjourn</w:t>
      </w:r>
      <w:r w:rsidRPr="00014EA4">
        <w:rPr>
          <w:sz w:val="24"/>
          <w:szCs w:val="24"/>
        </w:rPr>
        <w:tab/>
      </w:r>
      <w:r w:rsidR="00DF4E95" w:rsidRPr="00014EA4">
        <w:rPr>
          <w:sz w:val="24"/>
          <w:szCs w:val="24"/>
        </w:rPr>
        <w:t>Dwane Chappelle</w:t>
      </w:r>
      <w:r w:rsidRPr="00014EA4">
        <w:rPr>
          <w:sz w:val="24"/>
          <w:szCs w:val="24"/>
        </w:rPr>
        <w:t>, All</w:t>
      </w:r>
    </w:p>
    <w:p w14:paraId="12F07622" w14:textId="77777777" w:rsidR="00465684" w:rsidRPr="006B5B31" w:rsidRDefault="00465684" w:rsidP="005877E3">
      <w:pPr>
        <w:tabs>
          <w:tab w:val="left" w:pos="5760"/>
          <w:tab w:val="left" w:pos="6840"/>
        </w:tabs>
        <w:ind w:left="720"/>
        <w:jc w:val="left"/>
        <w:rPr>
          <w:sz w:val="24"/>
          <w:szCs w:val="24"/>
        </w:rPr>
      </w:pPr>
    </w:p>
    <w:p w14:paraId="2DF0B478" w14:textId="77777777" w:rsidR="006B15C6" w:rsidRPr="00532F65" w:rsidRDefault="006B15C6" w:rsidP="005877E3">
      <w:pPr>
        <w:tabs>
          <w:tab w:val="left" w:pos="5760"/>
          <w:tab w:val="left" w:pos="6840"/>
        </w:tabs>
        <w:ind w:left="720"/>
        <w:jc w:val="left"/>
        <w:rPr>
          <w:sz w:val="24"/>
          <w:szCs w:val="24"/>
        </w:rPr>
      </w:pPr>
    </w:p>
    <w:p w14:paraId="06482954" w14:textId="77777777" w:rsidR="00C3058D" w:rsidRPr="00532F65" w:rsidRDefault="00C3058D" w:rsidP="005877E3">
      <w:pPr>
        <w:tabs>
          <w:tab w:val="left" w:pos="5760"/>
          <w:tab w:val="left" w:pos="6840"/>
          <w:tab w:val="left" w:pos="7200"/>
        </w:tabs>
        <w:ind w:left="720"/>
        <w:jc w:val="left"/>
        <w:rPr>
          <w:b/>
          <w:sz w:val="24"/>
          <w:szCs w:val="24"/>
        </w:rPr>
      </w:pPr>
      <w:r w:rsidRPr="00532F65">
        <w:rPr>
          <w:b/>
          <w:sz w:val="24"/>
          <w:szCs w:val="24"/>
        </w:rPr>
        <w:t>Attachments</w:t>
      </w:r>
    </w:p>
    <w:p w14:paraId="7264B0EC" w14:textId="37F9896C" w:rsidR="00A1620B" w:rsidRDefault="00BB539F" w:rsidP="000275C4">
      <w:pPr>
        <w:tabs>
          <w:tab w:val="left" w:pos="5760"/>
          <w:tab w:val="left" w:pos="6840"/>
          <w:tab w:val="left" w:pos="7200"/>
        </w:tabs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amilies and Education Levy </w:t>
      </w:r>
      <w:r w:rsidR="00E45F89">
        <w:rPr>
          <w:sz w:val="24"/>
          <w:szCs w:val="24"/>
        </w:rPr>
        <w:t>Health Investments</w:t>
      </w:r>
    </w:p>
    <w:p w14:paraId="1F815326" w14:textId="77777777" w:rsidR="00A5105A" w:rsidRDefault="00A5105A" w:rsidP="005877E3">
      <w:pPr>
        <w:tabs>
          <w:tab w:val="left" w:pos="5760"/>
          <w:tab w:val="left" w:pos="6480"/>
          <w:tab w:val="left" w:pos="7200"/>
        </w:tabs>
        <w:ind w:left="720"/>
        <w:jc w:val="left"/>
        <w:rPr>
          <w:b/>
          <w:sz w:val="24"/>
          <w:szCs w:val="24"/>
        </w:rPr>
      </w:pPr>
    </w:p>
    <w:p w14:paraId="5369ABBA" w14:textId="77777777" w:rsidR="00A5105A" w:rsidRDefault="00A5105A" w:rsidP="005877E3">
      <w:pPr>
        <w:tabs>
          <w:tab w:val="left" w:pos="5760"/>
          <w:tab w:val="left" w:pos="6480"/>
          <w:tab w:val="left" w:pos="7200"/>
        </w:tabs>
        <w:ind w:left="720"/>
        <w:jc w:val="left"/>
        <w:rPr>
          <w:b/>
          <w:sz w:val="24"/>
          <w:szCs w:val="24"/>
        </w:rPr>
      </w:pPr>
    </w:p>
    <w:p w14:paraId="0CB1FB10" w14:textId="11593741" w:rsidR="00032F48" w:rsidRDefault="00032F48" w:rsidP="005877E3">
      <w:pPr>
        <w:tabs>
          <w:tab w:val="left" w:pos="5760"/>
          <w:tab w:val="left" w:pos="6480"/>
          <w:tab w:val="left" w:pos="7200"/>
        </w:tabs>
        <w:ind w:left="720"/>
        <w:jc w:val="left"/>
        <w:rPr>
          <w:b/>
          <w:sz w:val="24"/>
          <w:szCs w:val="24"/>
        </w:rPr>
      </w:pPr>
      <w:r w:rsidRPr="00532F65">
        <w:rPr>
          <w:b/>
          <w:sz w:val="24"/>
          <w:szCs w:val="24"/>
        </w:rPr>
        <w:t>Next Meeting</w:t>
      </w:r>
    </w:p>
    <w:p w14:paraId="26A96173" w14:textId="1DFC7995" w:rsidR="00CC3187" w:rsidRPr="00CC3187" w:rsidRDefault="00E45F89" w:rsidP="005877E3">
      <w:pPr>
        <w:tabs>
          <w:tab w:val="left" w:pos="5760"/>
          <w:tab w:val="left" w:pos="6480"/>
          <w:tab w:val="left" w:pos="7200"/>
        </w:tabs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pril date TBD</w:t>
      </w:r>
      <w:bookmarkStart w:id="0" w:name="_GoBack"/>
      <w:bookmarkEnd w:id="0"/>
    </w:p>
    <w:sectPr w:rsidR="00CC3187" w:rsidRPr="00CC3187" w:rsidSect="00E968DC">
      <w:pgSz w:w="12240" w:h="15840" w:code="1"/>
      <w:pgMar w:top="1440" w:right="1440" w:bottom="1440" w:left="1440" w:header="720" w:footer="720" w:gutter="0"/>
      <w:paperSrc w:first="274" w:other="2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591C4" w14:textId="77777777" w:rsidR="005370D8" w:rsidRDefault="005370D8" w:rsidP="005B4CC0">
      <w:r>
        <w:separator/>
      </w:r>
    </w:p>
  </w:endnote>
  <w:endnote w:type="continuationSeparator" w:id="0">
    <w:p w14:paraId="338EB8D4" w14:textId="77777777" w:rsidR="005370D8" w:rsidRDefault="005370D8" w:rsidP="005B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3634" w14:textId="77777777" w:rsidR="005370D8" w:rsidRDefault="005370D8" w:rsidP="005B4CC0">
      <w:r>
        <w:separator/>
      </w:r>
    </w:p>
  </w:footnote>
  <w:footnote w:type="continuationSeparator" w:id="0">
    <w:p w14:paraId="01104AB7" w14:textId="77777777" w:rsidR="005370D8" w:rsidRDefault="005370D8" w:rsidP="005B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8E3"/>
    <w:multiLevelType w:val="hybridMultilevel"/>
    <w:tmpl w:val="6086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2DB"/>
    <w:multiLevelType w:val="hybridMultilevel"/>
    <w:tmpl w:val="26B65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E7B9E"/>
    <w:multiLevelType w:val="hybridMultilevel"/>
    <w:tmpl w:val="AFD27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0EF2"/>
    <w:multiLevelType w:val="hybridMultilevel"/>
    <w:tmpl w:val="33F8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9690E"/>
    <w:multiLevelType w:val="hybridMultilevel"/>
    <w:tmpl w:val="F5AC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336C"/>
    <w:multiLevelType w:val="hybridMultilevel"/>
    <w:tmpl w:val="DD70C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E50476"/>
    <w:multiLevelType w:val="hybridMultilevel"/>
    <w:tmpl w:val="3C5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58B6"/>
    <w:multiLevelType w:val="hybridMultilevel"/>
    <w:tmpl w:val="E488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9B"/>
    <w:rsid w:val="00002637"/>
    <w:rsid w:val="000040F6"/>
    <w:rsid w:val="00006EBD"/>
    <w:rsid w:val="00010982"/>
    <w:rsid w:val="000144CC"/>
    <w:rsid w:val="0001499D"/>
    <w:rsid w:val="00014BA7"/>
    <w:rsid w:val="00014EA4"/>
    <w:rsid w:val="00015CE4"/>
    <w:rsid w:val="000202B3"/>
    <w:rsid w:val="00021D60"/>
    <w:rsid w:val="000275C4"/>
    <w:rsid w:val="00032F48"/>
    <w:rsid w:val="00041086"/>
    <w:rsid w:val="00051A4A"/>
    <w:rsid w:val="0005693B"/>
    <w:rsid w:val="00057790"/>
    <w:rsid w:val="000603C0"/>
    <w:rsid w:val="000618D7"/>
    <w:rsid w:val="00062D6D"/>
    <w:rsid w:val="00063C39"/>
    <w:rsid w:val="00066128"/>
    <w:rsid w:val="00066314"/>
    <w:rsid w:val="00077623"/>
    <w:rsid w:val="00092A3B"/>
    <w:rsid w:val="0009352F"/>
    <w:rsid w:val="00094182"/>
    <w:rsid w:val="00094DA9"/>
    <w:rsid w:val="00096826"/>
    <w:rsid w:val="00096DFF"/>
    <w:rsid w:val="00097B21"/>
    <w:rsid w:val="000A62CC"/>
    <w:rsid w:val="000A7C85"/>
    <w:rsid w:val="000B5F14"/>
    <w:rsid w:val="000B735F"/>
    <w:rsid w:val="000C714D"/>
    <w:rsid w:val="000D7899"/>
    <w:rsid w:val="000F09D7"/>
    <w:rsid w:val="000F2C9B"/>
    <w:rsid w:val="000F39CF"/>
    <w:rsid w:val="0010050C"/>
    <w:rsid w:val="001121F4"/>
    <w:rsid w:val="00112720"/>
    <w:rsid w:val="001144D9"/>
    <w:rsid w:val="00116EE9"/>
    <w:rsid w:val="00127021"/>
    <w:rsid w:val="0013652D"/>
    <w:rsid w:val="00137C12"/>
    <w:rsid w:val="00143EC9"/>
    <w:rsid w:val="00147989"/>
    <w:rsid w:val="0016227C"/>
    <w:rsid w:val="00170398"/>
    <w:rsid w:val="0017658E"/>
    <w:rsid w:val="001923D3"/>
    <w:rsid w:val="00195C69"/>
    <w:rsid w:val="001A0AD2"/>
    <w:rsid w:val="001A4760"/>
    <w:rsid w:val="001A6AD2"/>
    <w:rsid w:val="001A738D"/>
    <w:rsid w:val="001A7BE9"/>
    <w:rsid w:val="001B5C6C"/>
    <w:rsid w:val="001B71AC"/>
    <w:rsid w:val="001C2607"/>
    <w:rsid w:val="001C2B9B"/>
    <w:rsid w:val="001C7359"/>
    <w:rsid w:val="001D0D67"/>
    <w:rsid w:val="001F4968"/>
    <w:rsid w:val="001F5FD1"/>
    <w:rsid w:val="001F6867"/>
    <w:rsid w:val="001F7665"/>
    <w:rsid w:val="00215013"/>
    <w:rsid w:val="00216386"/>
    <w:rsid w:val="002168E9"/>
    <w:rsid w:val="00221C09"/>
    <w:rsid w:val="00225D8E"/>
    <w:rsid w:val="00236087"/>
    <w:rsid w:val="00243A99"/>
    <w:rsid w:val="0024784F"/>
    <w:rsid w:val="00253545"/>
    <w:rsid w:val="0025457E"/>
    <w:rsid w:val="00257D2C"/>
    <w:rsid w:val="002754C8"/>
    <w:rsid w:val="002815BB"/>
    <w:rsid w:val="002842C0"/>
    <w:rsid w:val="002901B8"/>
    <w:rsid w:val="0029119C"/>
    <w:rsid w:val="002A3060"/>
    <w:rsid w:val="002B075C"/>
    <w:rsid w:val="002B164D"/>
    <w:rsid w:val="002B72D8"/>
    <w:rsid w:val="002D002F"/>
    <w:rsid w:val="002E4169"/>
    <w:rsid w:val="002E4484"/>
    <w:rsid w:val="002E7D95"/>
    <w:rsid w:val="002E7EED"/>
    <w:rsid w:val="002F41BF"/>
    <w:rsid w:val="002F4F1B"/>
    <w:rsid w:val="0030276E"/>
    <w:rsid w:val="003028F8"/>
    <w:rsid w:val="0030560D"/>
    <w:rsid w:val="003157FE"/>
    <w:rsid w:val="00317ADF"/>
    <w:rsid w:val="00317B79"/>
    <w:rsid w:val="00331CBA"/>
    <w:rsid w:val="003320C8"/>
    <w:rsid w:val="00332AE0"/>
    <w:rsid w:val="003366E2"/>
    <w:rsid w:val="00336DAC"/>
    <w:rsid w:val="00346DE2"/>
    <w:rsid w:val="0035199D"/>
    <w:rsid w:val="003579EE"/>
    <w:rsid w:val="00357F2F"/>
    <w:rsid w:val="0036082E"/>
    <w:rsid w:val="00361EC4"/>
    <w:rsid w:val="003667A4"/>
    <w:rsid w:val="00367BBC"/>
    <w:rsid w:val="0037673A"/>
    <w:rsid w:val="003840EF"/>
    <w:rsid w:val="00392197"/>
    <w:rsid w:val="00392B19"/>
    <w:rsid w:val="00393A5C"/>
    <w:rsid w:val="003966A1"/>
    <w:rsid w:val="003A574F"/>
    <w:rsid w:val="003A602E"/>
    <w:rsid w:val="003B4EAA"/>
    <w:rsid w:val="003B6E78"/>
    <w:rsid w:val="003C46F2"/>
    <w:rsid w:val="003C4E7E"/>
    <w:rsid w:val="003D0724"/>
    <w:rsid w:val="003F2ECA"/>
    <w:rsid w:val="00402102"/>
    <w:rsid w:val="00413304"/>
    <w:rsid w:val="00416F9F"/>
    <w:rsid w:val="00424773"/>
    <w:rsid w:val="00432F57"/>
    <w:rsid w:val="00433694"/>
    <w:rsid w:val="0044008F"/>
    <w:rsid w:val="00440228"/>
    <w:rsid w:val="00446D1C"/>
    <w:rsid w:val="00450DC2"/>
    <w:rsid w:val="00451F17"/>
    <w:rsid w:val="004557D5"/>
    <w:rsid w:val="00455AD3"/>
    <w:rsid w:val="00463DCA"/>
    <w:rsid w:val="00463F99"/>
    <w:rsid w:val="00465684"/>
    <w:rsid w:val="00472A36"/>
    <w:rsid w:val="004743DC"/>
    <w:rsid w:val="0048137B"/>
    <w:rsid w:val="004838C0"/>
    <w:rsid w:val="00484891"/>
    <w:rsid w:val="00492E08"/>
    <w:rsid w:val="0049790B"/>
    <w:rsid w:val="004B083A"/>
    <w:rsid w:val="004F01C2"/>
    <w:rsid w:val="004F2B14"/>
    <w:rsid w:val="004F35C5"/>
    <w:rsid w:val="004F659F"/>
    <w:rsid w:val="004F672F"/>
    <w:rsid w:val="00500D6F"/>
    <w:rsid w:val="00503184"/>
    <w:rsid w:val="00503330"/>
    <w:rsid w:val="00503A49"/>
    <w:rsid w:val="0050487D"/>
    <w:rsid w:val="00507F3E"/>
    <w:rsid w:val="0051199B"/>
    <w:rsid w:val="00513F7D"/>
    <w:rsid w:val="005141FE"/>
    <w:rsid w:val="00517112"/>
    <w:rsid w:val="0051728C"/>
    <w:rsid w:val="00517A61"/>
    <w:rsid w:val="00523A41"/>
    <w:rsid w:val="00530A81"/>
    <w:rsid w:val="00532F65"/>
    <w:rsid w:val="00534171"/>
    <w:rsid w:val="005370D8"/>
    <w:rsid w:val="00537FD8"/>
    <w:rsid w:val="00544ED4"/>
    <w:rsid w:val="0056470E"/>
    <w:rsid w:val="00566B43"/>
    <w:rsid w:val="00571D98"/>
    <w:rsid w:val="005733BD"/>
    <w:rsid w:val="00576C9C"/>
    <w:rsid w:val="00581FBF"/>
    <w:rsid w:val="00583F45"/>
    <w:rsid w:val="005877E3"/>
    <w:rsid w:val="00590636"/>
    <w:rsid w:val="0059507F"/>
    <w:rsid w:val="005A0BCB"/>
    <w:rsid w:val="005A0F62"/>
    <w:rsid w:val="005A13E1"/>
    <w:rsid w:val="005A5BA1"/>
    <w:rsid w:val="005A64AF"/>
    <w:rsid w:val="005A7B2E"/>
    <w:rsid w:val="005B3761"/>
    <w:rsid w:val="005B4CC0"/>
    <w:rsid w:val="005C07B3"/>
    <w:rsid w:val="005C0E03"/>
    <w:rsid w:val="005D632F"/>
    <w:rsid w:val="005E4A8F"/>
    <w:rsid w:val="005F40E8"/>
    <w:rsid w:val="005F6E18"/>
    <w:rsid w:val="00604396"/>
    <w:rsid w:val="00604BC8"/>
    <w:rsid w:val="00611FA8"/>
    <w:rsid w:val="00612039"/>
    <w:rsid w:val="0062608D"/>
    <w:rsid w:val="00631E20"/>
    <w:rsid w:val="00633D95"/>
    <w:rsid w:val="0063497F"/>
    <w:rsid w:val="00642DAE"/>
    <w:rsid w:val="00643A6B"/>
    <w:rsid w:val="006529A7"/>
    <w:rsid w:val="0065374B"/>
    <w:rsid w:val="00655DF0"/>
    <w:rsid w:val="006566B4"/>
    <w:rsid w:val="00656D93"/>
    <w:rsid w:val="0066006B"/>
    <w:rsid w:val="006605BE"/>
    <w:rsid w:val="006628DA"/>
    <w:rsid w:val="00670AB9"/>
    <w:rsid w:val="00676E71"/>
    <w:rsid w:val="0067761A"/>
    <w:rsid w:val="00684DEB"/>
    <w:rsid w:val="00693BB7"/>
    <w:rsid w:val="006A070F"/>
    <w:rsid w:val="006B15C6"/>
    <w:rsid w:val="006B217D"/>
    <w:rsid w:val="006B5B31"/>
    <w:rsid w:val="006C0B21"/>
    <w:rsid w:val="006C1644"/>
    <w:rsid w:val="006D6848"/>
    <w:rsid w:val="006E32E3"/>
    <w:rsid w:val="006E6D08"/>
    <w:rsid w:val="006E6FFD"/>
    <w:rsid w:val="006F3FB9"/>
    <w:rsid w:val="006F6035"/>
    <w:rsid w:val="006F7607"/>
    <w:rsid w:val="007018B7"/>
    <w:rsid w:val="00702C1F"/>
    <w:rsid w:val="007119B2"/>
    <w:rsid w:val="007128BF"/>
    <w:rsid w:val="00714894"/>
    <w:rsid w:val="00717CAB"/>
    <w:rsid w:val="00725776"/>
    <w:rsid w:val="00725D59"/>
    <w:rsid w:val="0073012A"/>
    <w:rsid w:val="007307CB"/>
    <w:rsid w:val="007362BA"/>
    <w:rsid w:val="007457AF"/>
    <w:rsid w:val="00746537"/>
    <w:rsid w:val="007514B9"/>
    <w:rsid w:val="007666EE"/>
    <w:rsid w:val="007676C7"/>
    <w:rsid w:val="00785B89"/>
    <w:rsid w:val="00785D75"/>
    <w:rsid w:val="007916AC"/>
    <w:rsid w:val="00791CBE"/>
    <w:rsid w:val="00793467"/>
    <w:rsid w:val="00793D58"/>
    <w:rsid w:val="007A7893"/>
    <w:rsid w:val="007A7E4A"/>
    <w:rsid w:val="007B0EE8"/>
    <w:rsid w:val="007B29EC"/>
    <w:rsid w:val="007B4020"/>
    <w:rsid w:val="007B4804"/>
    <w:rsid w:val="007B5400"/>
    <w:rsid w:val="007C1984"/>
    <w:rsid w:val="007D1C16"/>
    <w:rsid w:val="007D4551"/>
    <w:rsid w:val="007D7464"/>
    <w:rsid w:val="007E5311"/>
    <w:rsid w:val="007E7CB2"/>
    <w:rsid w:val="007F50D5"/>
    <w:rsid w:val="00800B31"/>
    <w:rsid w:val="00803675"/>
    <w:rsid w:val="00811DC6"/>
    <w:rsid w:val="00812A53"/>
    <w:rsid w:val="00812B30"/>
    <w:rsid w:val="00812C48"/>
    <w:rsid w:val="0081659B"/>
    <w:rsid w:val="00816F4B"/>
    <w:rsid w:val="00825495"/>
    <w:rsid w:val="00837260"/>
    <w:rsid w:val="008373F7"/>
    <w:rsid w:val="00840C39"/>
    <w:rsid w:val="008412FF"/>
    <w:rsid w:val="0086511A"/>
    <w:rsid w:val="00866843"/>
    <w:rsid w:val="00874798"/>
    <w:rsid w:val="0087697C"/>
    <w:rsid w:val="008828A7"/>
    <w:rsid w:val="00884784"/>
    <w:rsid w:val="0089256B"/>
    <w:rsid w:val="00895538"/>
    <w:rsid w:val="008B1106"/>
    <w:rsid w:val="008B1E21"/>
    <w:rsid w:val="008B3528"/>
    <w:rsid w:val="008B5D9C"/>
    <w:rsid w:val="008C40E6"/>
    <w:rsid w:val="008C599D"/>
    <w:rsid w:val="008C60D6"/>
    <w:rsid w:val="008D0983"/>
    <w:rsid w:val="008D4B4B"/>
    <w:rsid w:val="008D6DCF"/>
    <w:rsid w:val="008E1AAB"/>
    <w:rsid w:val="008E2910"/>
    <w:rsid w:val="008F58A1"/>
    <w:rsid w:val="009008B7"/>
    <w:rsid w:val="00902A64"/>
    <w:rsid w:val="00910868"/>
    <w:rsid w:val="009176D2"/>
    <w:rsid w:val="00920FC5"/>
    <w:rsid w:val="0093609D"/>
    <w:rsid w:val="0094185D"/>
    <w:rsid w:val="00943521"/>
    <w:rsid w:val="00950FF2"/>
    <w:rsid w:val="00955DA3"/>
    <w:rsid w:val="00964420"/>
    <w:rsid w:val="00965153"/>
    <w:rsid w:val="00980DE5"/>
    <w:rsid w:val="00983713"/>
    <w:rsid w:val="009901E0"/>
    <w:rsid w:val="009930C6"/>
    <w:rsid w:val="009978A6"/>
    <w:rsid w:val="00997A88"/>
    <w:rsid w:val="009A3DB6"/>
    <w:rsid w:val="009A6FEA"/>
    <w:rsid w:val="009A72B9"/>
    <w:rsid w:val="009B4EA6"/>
    <w:rsid w:val="009B7613"/>
    <w:rsid w:val="009C0E7F"/>
    <w:rsid w:val="009C385F"/>
    <w:rsid w:val="009C65A4"/>
    <w:rsid w:val="009D0FDE"/>
    <w:rsid w:val="009E1ED1"/>
    <w:rsid w:val="009E6435"/>
    <w:rsid w:val="009F117A"/>
    <w:rsid w:val="009F611C"/>
    <w:rsid w:val="00A01A77"/>
    <w:rsid w:val="00A07E05"/>
    <w:rsid w:val="00A10958"/>
    <w:rsid w:val="00A13651"/>
    <w:rsid w:val="00A15FC3"/>
    <w:rsid w:val="00A1620B"/>
    <w:rsid w:val="00A20AEC"/>
    <w:rsid w:val="00A23C78"/>
    <w:rsid w:val="00A32AEF"/>
    <w:rsid w:val="00A459F2"/>
    <w:rsid w:val="00A50386"/>
    <w:rsid w:val="00A50BDB"/>
    <w:rsid w:val="00A5105A"/>
    <w:rsid w:val="00A5551B"/>
    <w:rsid w:val="00A60BFE"/>
    <w:rsid w:val="00A71C40"/>
    <w:rsid w:val="00A761A9"/>
    <w:rsid w:val="00A807BF"/>
    <w:rsid w:val="00A9028E"/>
    <w:rsid w:val="00A92DD1"/>
    <w:rsid w:val="00AA1522"/>
    <w:rsid w:val="00AA2ACC"/>
    <w:rsid w:val="00AA3C43"/>
    <w:rsid w:val="00AB1E46"/>
    <w:rsid w:val="00AB68F7"/>
    <w:rsid w:val="00AC039F"/>
    <w:rsid w:val="00AC397A"/>
    <w:rsid w:val="00AC6963"/>
    <w:rsid w:val="00AC7FF9"/>
    <w:rsid w:val="00AE4781"/>
    <w:rsid w:val="00AF773F"/>
    <w:rsid w:val="00B04526"/>
    <w:rsid w:val="00B11B27"/>
    <w:rsid w:val="00B12201"/>
    <w:rsid w:val="00B15D5F"/>
    <w:rsid w:val="00B1664C"/>
    <w:rsid w:val="00B32D63"/>
    <w:rsid w:val="00B342DF"/>
    <w:rsid w:val="00B36747"/>
    <w:rsid w:val="00B570F2"/>
    <w:rsid w:val="00B63706"/>
    <w:rsid w:val="00B64436"/>
    <w:rsid w:val="00B6782B"/>
    <w:rsid w:val="00B80694"/>
    <w:rsid w:val="00B82B5D"/>
    <w:rsid w:val="00BA3A24"/>
    <w:rsid w:val="00BA3C55"/>
    <w:rsid w:val="00BA42D8"/>
    <w:rsid w:val="00BB2860"/>
    <w:rsid w:val="00BB539F"/>
    <w:rsid w:val="00BC001F"/>
    <w:rsid w:val="00BC16FF"/>
    <w:rsid w:val="00BC1F8C"/>
    <w:rsid w:val="00BC6E2D"/>
    <w:rsid w:val="00BD0827"/>
    <w:rsid w:val="00BE3B85"/>
    <w:rsid w:val="00BE6783"/>
    <w:rsid w:val="00BF05AD"/>
    <w:rsid w:val="00BF5DE1"/>
    <w:rsid w:val="00C02A4E"/>
    <w:rsid w:val="00C1328B"/>
    <w:rsid w:val="00C173C3"/>
    <w:rsid w:val="00C17D11"/>
    <w:rsid w:val="00C210EA"/>
    <w:rsid w:val="00C23A29"/>
    <w:rsid w:val="00C247DA"/>
    <w:rsid w:val="00C3058D"/>
    <w:rsid w:val="00C32952"/>
    <w:rsid w:val="00C33DEF"/>
    <w:rsid w:val="00C368A7"/>
    <w:rsid w:val="00C426B2"/>
    <w:rsid w:val="00C446C9"/>
    <w:rsid w:val="00C5198C"/>
    <w:rsid w:val="00C536B0"/>
    <w:rsid w:val="00C608C4"/>
    <w:rsid w:val="00C64321"/>
    <w:rsid w:val="00C67E57"/>
    <w:rsid w:val="00C81BEF"/>
    <w:rsid w:val="00C921A2"/>
    <w:rsid w:val="00CA52AB"/>
    <w:rsid w:val="00CA6D87"/>
    <w:rsid w:val="00CB20B1"/>
    <w:rsid w:val="00CB33D6"/>
    <w:rsid w:val="00CB56AB"/>
    <w:rsid w:val="00CC3187"/>
    <w:rsid w:val="00CC4009"/>
    <w:rsid w:val="00CC4F49"/>
    <w:rsid w:val="00CF0583"/>
    <w:rsid w:val="00CF1C55"/>
    <w:rsid w:val="00D10134"/>
    <w:rsid w:val="00D24361"/>
    <w:rsid w:val="00D42CC8"/>
    <w:rsid w:val="00D438F8"/>
    <w:rsid w:val="00D5221D"/>
    <w:rsid w:val="00D534AD"/>
    <w:rsid w:val="00D53FCB"/>
    <w:rsid w:val="00D64E89"/>
    <w:rsid w:val="00D65994"/>
    <w:rsid w:val="00D66EED"/>
    <w:rsid w:val="00D760E2"/>
    <w:rsid w:val="00D80DF8"/>
    <w:rsid w:val="00D8115C"/>
    <w:rsid w:val="00D843E1"/>
    <w:rsid w:val="00D856EC"/>
    <w:rsid w:val="00D9117A"/>
    <w:rsid w:val="00DA4FB5"/>
    <w:rsid w:val="00DB0A3C"/>
    <w:rsid w:val="00DB133D"/>
    <w:rsid w:val="00DC518B"/>
    <w:rsid w:val="00DD45B7"/>
    <w:rsid w:val="00DD6462"/>
    <w:rsid w:val="00DD689D"/>
    <w:rsid w:val="00DE5806"/>
    <w:rsid w:val="00DF072F"/>
    <w:rsid w:val="00DF0E43"/>
    <w:rsid w:val="00DF4E95"/>
    <w:rsid w:val="00E00D7B"/>
    <w:rsid w:val="00E16DC4"/>
    <w:rsid w:val="00E2366A"/>
    <w:rsid w:val="00E3778D"/>
    <w:rsid w:val="00E45F89"/>
    <w:rsid w:val="00E52B2A"/>
    <w:rsid w:val="00E52BD7"/>
    <w:rsid w:val="00E53D7A"/>
    <w:rsid w:val="00E600D2"/>
    <w:rsid w:val="00E62FB7"/>
    <w:rsid w:val="00E67B5B"/>
    <w:rsid w:val="00E82A7F"/>
    <w:rsid w:val="00E864C4"/>
    <w:rsid w:val="00E867FE"/>
    <w:rsid w:val="00E93B4E"/>
    <w:rsid w:val="00E968DC"/>
    <w:rsid w:val="00E96AB7"/>
    <w:rsid w:val="00E97B7B"/>
    <w:rsid w:val="00EA2F18"/>
    <w:rsid w:val="00EB19C9"/>
    <w:rsid w:val="00EB2424"/>
    <w:rsid w:val="00EB553E"/>
    <w:rsid w:val="00EC2899"/>
    <w:rsid w:val="00EC28D1"/>
    <w:rsid w:val="00EC418F"/>
    <w:rsid w:val="00ED331F"/>
    <w:rsid w:val="00ED6C0D"/>
    <w:rsid w:val="00ED7F6C"/>
    <w:rsid w:val="00EF20D7"/>
    <w:rsid w:val="00EF22CB"/>
    <w:rsid w:val="00EF5760"/>
    <w:rsid w:val="00EF6463"/>
    <w:rsid w:val="00EF7B1C"/>
    <w:rsid w:val="00F017CC"/>
    <w:rsid w:val="00F03C85"/>
    <w:rsid w:val="00F06B2C"/>
    <w:rsid w:val="00F1013B"/>
    <w:rsid w:val="00F133B5"/>
    <w:rsid w:val="00F13609"/>
    <w:rsid w:val="00F3467F"/>
    <w:rsid w:val="00F35B9A"/>
    <w:rsid w:val="00F4038C"/>
    <w:rsid w:val="00F45095"/>
    <w:rsid w:val="00F74A1F"/>
    <w:rsid w:val="00F83427"/>
    <w:rsid w:val="00F916B2"/>
    <w:rsid w:val="00FA0ED6"/>
    <w:rsid w:val="00FA22B7"/>
    <w:rsid w:val="00FB6E43"/>
    <w:rsid w:val="00FC0443"/>
    <w:rsid w:val="00FC0D44"/>
    <w:rsid w:val="00FC1860"/>
    <w:rsid w:val="00FC4335"/>
    <w:rsid w:val="00FD09AF"/>
    <w:rsid w:val="00FD392C"/>
    <w:rsid w:val="00FE38AF"/>
    <w:rsid w:val="00FE541F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4:docId w14:val="3D0683C7"/>
  <w15:docId w15:val="{298FF94C-2946-45E0-906C-413A712D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6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4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CC0"/>
  </w:style>
  <w:style w:type="paragraph" w:styleId="Footer">
    <w:name w:val="footer"/>
    <w:basedOn w:val="Normal"/>
    <w:link w:val="FooterChar"/>
    <w:uiPriority w:val="99"/>
    <w:semiHidden/>
    <w:unhideWhenUsed/>
    <w:rsid w:val="005B4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CC0"/>
  </w:style>
  <w:style w:type="paragraph" w:styleId="ListParagraph">
    <w:name w:val="List Paragraph"/>
    <w:basedOn w:val="Normal"/>
    <w:uiPriority w:val="34"/>
    <w:qFormat/>
    <w:rsid w:val="00655D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834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4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DA6B5A7D61E45A22475FEBA6E61AB" ma:contentTypeVersion="" ma:contentTypeDescription="Create a new document." ma:contentTypeScope="" ma:versionID="8ad3d86952547193c9ff347a73427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ab336711003caa9c80450f5a3192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1FEC-BFBA-437E-9EC1-FD17205D019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72E8D9-8B20-426A-B5FE-0E7D3CA57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B1338-48EB-4E44-B6E7-02687D3A6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93D75-007C-4884-945F-9342C424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Miller</dc:creator>
  <cp:keywords>LOC; FEL11; SY16-17</cp:keywords>
  <cp:lastModifiedBy>Sidorowicz, Sid</cp:lastModifiedBy>
  <cp:revision>2</cp:revision>
  <cp:lastPrinted>2015-02-05T21:40:00Z</cp:lastPrinted>
  <dcterms:created xsi:type="dcterms:W3CDTF">2018-03-08T01:16:00Z</dcterms:created>
  <dcterms:modified xsi:type="dcterms:W3CDTF">2018-03-0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DA6B5A7D61E45A22475FEBA6E61AB</vt:lpwstr>
  </property>
</Properties>
</file>